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3FA598B8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041194">
        <w:rPr>
          <w:rFonts w:cs="Arial"/>
        </w:rPr>
        <w:t>4 lipc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1E249B5D" w14:textId="27DF95CF" w:rsidR="00C628C7" w:rsidRDefault="00162750" w:rsidP="00F37E85">
      <w:pPr>
        <w:pStyle w:val="Nagwek1"/>
        <w:spacing w:before="0" w:after="160" w:line="360" w:lineRule="auto"/>
      </w:pPr>
      <w:r>
        <w:t>Z r</w:t>
      </w:r>
      <w:r w:rsidR="00C628C7" w:rsidRPr="00C628C7">
        <w:t>ower</w:t>
      </w:r>
      <w:r>
        <w:t>u</w:t>
      </w:r>
      <w:r w:rsidR="00C628C7" w:rsidRPr="00C628C7">
        <w:t xml:space="preserve"> do pociągu – </w:t>
      </w:r>
      <w:r w:rsidR="00441FF6">
        <w:t>nowe stojaki przygotowane</w:t>
      </w:r>
      <w:r w:rsidR="00C628C7" w:rsidRPr="00C628C7">
        <w:t xml:space="preserve"> </w:t>
      </w:r>
      <w:r>
        <w:t>nie tylko</w:t>
      </w:r>
      <w:r w:rsidR="008763A4">
        <w:t xml:space="preserve"> na</w:t>
      </w:r>
      <w:r>
        <w:t xml:space="preserve"> </w:t>
      </w:r>
      <w:r w:rsidR="00C628C7" w:rsidRPr="00C628C7">
        <w:t>wakacje</w:t>
      </w:r>
    </w:p>
    <w:p w14:paraId="292A008C" w14:textId="28A7AC2D" w:rsidR="00C628C7" w:rsidRPr="00957725" w:rsidRDefault="00C628C7" w:rsidP="00C628C7">
      <w:pPr>
        <w:spacing w:line="360" w:lineRule="auto"/>
        <w:rPr>
          <w:b/>
        </w:rPr>
      </w:pPr>
      <w:r w:rsidRPr="00957725">
        <w:rPr>
          <w:b/>
        </w:rPr>
        <w:t xml:space="preserve">Pasażerowie - rowerzyści mogą korzystać z ponad </w:t>
      </w:r>
      <w:r w:rsidR="009A0056">
        <w:rPr>
          <w:b/>
        </w:rPr>
        <w:t>11,8 tys.</w:t>
      </w:r>
      <w:r w:rsidRPr="00957725">
        <w:rPr>
          <w:b/>
        </w:rPr>
        <w:t xml:space="preserve"> stojaków rowerowych na pon</w:t>
      </w:r>
      <w:r w:rsidR="00012E35">
        <w:rPr>
          <w:b/>
        </w:rPr>
        <w:t xml:space="preserve">ad </w:t>
      </w:r>
      <w:r w:rsidR="009A0056">
        <w:rPr>
          <w:b/>
        </w:rPr>
        <w:t>1900</w:t>
      </w:r>
      <w:r w:rsidR="00012E35">
        <w:rPr>
          <w:b/>
        </w:rPr>
        <w:t xml:space="preserve"> stacjach i przystankach</w:t>
      </w:r>
      <w:r w:rsidRPr="00957725">
        <w:rPr>
          <w:b/>
        </w:rPr>
        <w:t xml:space="preserve">. Z każdym rokiem zwiększa się liczba rowerowych „parkingów” obok kolei. PKP Polskie Linie Kolejowe S.A. zapewniają dogodne łączenie podróży dwoma ekologicznymi środkami transportu – rowerem i pociągiem. </w:t>
      </w:r>
    </w:p>
    <w:p w14:paraId="4CB34D6D" w14:textId="56AAF4E4" w:rsidR="00C628C7" w:rsidRPr="00CF675F" w:rsidRDefault="00C628C7" w:rsidP="00C628C7">
      <w:pPr>
        <w:spacing w:line="360" w:lineRule="auto"/>
      </w:pPr>
      <w:r>
        <w:t xml:space="preserve">Kolejarze, montując stojaki rowerowe przy stacjach i przystankach oraz dworcach, </w:t>
      </w:r>
      <w:r w:rsidRPr="00CF675F">
        <w:t>ułatwiają dostęp do kolei i promują korzystny dla środowiska oraz zdrowy styl życia.</w:t>
      </w:r>
      <w:r w:rsidR="00280F68">
        <w:t xml:space="preserve"> </w:t>
      </w:r>
      <w:r w:rsidRPr="00CF675F">
        <w:t>PKP Polskie Lini</w:t>
      </w:r>
      <w:r>
        <w:t>e Kolejowe S.A. zamontują w 2023</w:t>
      </w:r>
      <w:r w:rsidRPr="00CF675F">
        <w:t xml:space="preserve"> r. </w:t>
      </w:r>
      <w:r w:rsidR="003A4036">
        <w:t>ponad 7</w:t>
      </w:r>
      <w:r w:rsidR="00041194">
        <w:t>00</w:t>
      </w:r>
      <w:r w:rsidRPr="00CF675F">
        <w:t xml:space="preserve"> stojaków rowerowych. W ubiegłym roku przybyło ponad </w:t>
      </w:r>
      <w:r w:rsidR="00692903">
        <w:t>1000</w:t>
      </w:r>
      <w:r w:rsidRPr="00CF675F">
        <w:t xml:space="preserve"> stojaków na ponad </w:t>
      </w:r>
      <w:r w:rsidR="00692903">
        <w:t>140</w:t>
      </w:r>
      <w:r w:rsidRPr="00CF675F">
        <w:t xml:space="preserve"> stacjach i przystankach.</w:t>
      </w:r>
    </w:p>
    <w:p w14:paraId="15AE3B79" w14:textId="1EEA04A8" w:rsidR="00C628C7" w:rsidRPr="00F37E85" w:rsidRDefault="00D63B1E" w:rsidP="00F37E85">
      <w:pPr>
        <w:pStyle w:val="Nagwek2"/>
        <w:spacing w:before="0" w:after="160" w:line="360" w:lineRule="auto"/>
      </w:pPr>
      <w:r w:rsidRPr="00F37E85">
        <w:rPr>
          <w:rStyle w:val="Pogrubienie"/>
          <w:b/>
          <w:bCs w:val="0"/>
        </w:rPr>
        <w:t xml:space="preserve">Ponad 11,8 tys. </w:t>
      </w:r>
      <w:r w:rsidR="00C628C7" w:rsidRPr="00F37E85">
        <w:rPr>
          <w:rStyle w:val="Pogrubienie"/>
          <w:b/>
          <w:bCs w:val="0"/>
        </w:rPr>
        <w:t>stojaków przy peronach</w:t>
      </w:r>
    </w:p>
    <w:p w14:paraId="582C4182" w14:textId="4E51AA28" w:rsidR="00C628C7" w:rsidRPr="00CF675F" w:rsidRDefault="00C628C7" w:rsidP="00C628C7">
      <w:pPr>
        <w:spacing w:line="360" w:lineRule="auto"/>
      </w:pPr>
      <w:r w:rsidRPr="00CF675F">
        <w:t xml:space="preserve">Na ponad </w:t>
      </w:r>
      <w:r w:rsidR="00B444D0">
        <w:t>1900</w:t>
      </w:r>
      <w:r>
        <w:t xml:space="preserve"> </w:t>
      </w:r>
      <w:r w:rsidRPr="00CF675F">
        <w:t xml:space="preserve">stacjach i przystankach dla rowerzystów </w:t>
      </w:r>
      <w:r>
        <w:t xml:space="preserve">znajduje się </w:t>
      </w:r>
      <w:r w:rsidR="00B444D0">
        <w:t>11,8 tys.</w:t>
      </w:r>
      <w:r w:rsidRPr="00CF675F">
        <w:t xml:space="preserve"> stojaków rowerowych. Montowane są jak najbliżej peronów w miejscach oświetlonych. Takie rozwiązanie zwiększa wygodę pasażerów oraz ochronę jednośladów. Montaż konstrukcji – ważnych dla pasażerów korzystających z rowerów, realizowany jest dzięki środkom budżetowym oraz projektom współfinasowanym ze środków unijnych.</w:t>
      </w:r>
    </w:p>
    <w:p w14:paraId="34DA0D0A" w14:textId="260C3C1D" w:rsidR="00C628C7" w:rsidRPr="00CF675F" w:rsidRDefault="00C628C7" w:rsidP="00C628C7">
      <w:pPr>
        <w:spacing w:line="360" w:lineRule="auto"/>
      </w:pPr>
      <w:r>
        <w:t>W 2022</w:t>
      </w:r>
      <w:r w:rsidRPr="00CF675F">
        <w:t xml:space="preserve"> r. najwięcej stan</w:t>
      </w:r>
      <w:r>
        <w:t xml:space="preserve">owisk dla rowerów PLK SA </w:t>
      </w:r>
      <w:r w:rsidRPr="00CF675F">
        <w:t>zamontowały w </w:t>
      </w:r>
      <w:r w:rsidR="0084099A">
        <w:rPr>
          <w:rStyle w:val="Pogrubienie"/>
          <w:color w:val="1A1A1A"/>
        </w:rPr>
        <w:t>województwie</w:t>
      </w:r>
      <w:r w:rsidRPr="00CF675F">
        <w:rPr>
          <w:rStyle w:val="Pogrubienie"/>
          <w:color w:val="1A1A1A"/>
        </w:rPr>
        <w:t xml:space="preserve"> </w:t>
      </w:r>
      <w:r w:rsidR="0084099A">
        <w:rPr>
          <w:rStyle w:val="Pogrubienie"/>
          <w:color w:val="1A1A1A"/>
        </w:rPr>
        <w:t>śląskim</w:t>
      </w:r>
      <w:r w:rsidRPr="00CF675F">
        <w:t xml:space="preserve"> – </w:t>
      </w:r>
      <w:r w:rsidR="0084099A">
        <w:t>około 130 stojaków</w:t>
      </w:r>
      <w:r w:rsidRPr="00CF675F">
        <w:t xml:space="preserve"> na </w:t>
      </w:r>
      <w:r w:rsidR="0084099A">
        <w:t xml:space="preserve">15 </w:t>
      </w:r>
      <w:r w:rsidRPr="00CF675F">
        <w:t xml:space="preserve">stacjach i przystankach. </w:t>
      </w:r>
      <w:r w:rsidR="00260EBA">
        <w:t xml:space="preserve">Po 10 </w:t>
      </w:r>
      <w:r w:rsidRPr="00CF675F">
        <w:t xml:space="preserve">nowych stojaków mają rowerzyści </w:t>
      </w:r>
      <w:r w:rsidR="005632C3">
        <w:t xml:space="preserve">m. in. </w:t>
      </w:r>
      <w:r w:rsidRPr="00CF675F">
        <w:t xml:space="preserve">w </w:t>
      </w:r>
      <w:r w:rsidR="005632C3">
        <w:t>Dankowicach</w:t>
      </w:r>
      <w:r>
        <w:t xml:space="preserve">, </w:t>
      </w:r>
      <w:r w:rsidR="005632C3">
        <w:t>Goleszowie i Bażanowie,</w:t>
      </w:r>
      <w:r w:rsidRPr="00CF675F">
        <w:t xml:space="preserve"> </w:t>
      </w:r>
      <w:r w:rsidR="00260EBA">
        <w:t>po 5</w:t>
      </w:r>
      <w:r>
        <w:t xml:space="preserve"> </w:t>
      </w:r>
      <w:r w:rsidR="00260EBA">
        <w:t>przybyło</w:t>
      </w:r>
      <w:r w:rsidRPr="00CF675F">
        <w:t xml:space="preserve"> w </w:t>
      </w:r>
      <w:r w:rsidR="005632C3">
        <w:t>Kaniowie, Ustroniu i Skoczowie Bładnicach,</w:t>
      </w:r>
      <w:r>
        <w:t xml:space="preserve"> </w:t>
      </w:r>
      <w:r w:rsidR="005632C3">
        <w:t xml:space="preserve">15 stanęło w Wiśle Uzdrowisku, 20 zostało postawionych w Herbach Nowych. </w:t>
      </w:r>
      <w:r w:rsidR="00260EBA">
        <w:t>W woj. śląskim</w:t>
      </w:r>
      <w:r w:rsidRPr="00CF675F">
        <w:t xml:space="preserve"> </w:t>
      </w:r>
      <w:r>
        <w:t xml:space="preserve">rowerzyści mogą korzystać z </w:t>
      </w:r>
      <w:r w:rsidRPr="00CF675F">
        <w:t xml:space="preserve">ponad </w:t>
      </w:r>
      <w:r w:rsidR="00586265">
        <w:t>1000</w:t>
      </w:r>
      <w:r w:rsidRPr="00CF675F">
        <w:t xml:space="preserve"> stojaków na </w:t>
      </w:r>
      <w:r w:rsidR="00586265">
        <w:t xml:space="preserve">ponad 150 </w:t>
      </w:r>
      <w:r w:rsidRPr="00CF675F">
        <w:t>stacjach i przystankach.</w:t>
      </w:r>
    </w:p>
    <w:p w14:paraId="2C33194B" w14:textId="7FF22DC4" w:rsidR="00C628C7" w:rsidRPr="00CF675F" w:rsidRDefault="00C628C7" w:rsidP="00C628C7">
      <w:pPr>
        <w:spacing w:line="360" w:lineRule="auto"/>
      </w:pPr>
      <w:r w:rsidRPr="00CF675F">
        <w:t>W </w:t>
      </w:r>
      <w:r w:rsidRPr="00CF675F">
        <w:rPr>
          <w:rStyle w:val="Pogrubienie"/>
          <w:color w:val="1A1A1A"/>
        </w:rPr>
        <w:t xml:space="preserve">województwie </w:t>
      </w:r>
      <w:r w:rsidR="0084099A">
        <w:rPr>
          <w:rStyle w:val="Pogrubienie"/>
          <w:color w:val="1A1A1A"/>
        </w:rPr>
        <w:t xml:space="preserve">dolnośląskim </w:t>
      </w:r>
      <w:r w:rsidRPr="00CF675F">
        <w:t xml:space="preserve">w </w:t>
      </w:r>
      <w:r>
        <w:t>ubiegłym roku</w:t>
      </w:r>
      <w:r w:rsidR="00D314D3">
        <w:t xml:space="preserve"> zostało zamontowanych</w:t>
      </w:r>
      <w:r w:rsidRPr="00CF675F">
        <w:t xml:space="preserve"> </w:t>
      </w:r>
      <w:r w:rsidR="0084099A">
        <w:t>100</w:t>
      </w:r>
      <w:r>
        <w:t xml:space="preserve"> </w:t>
      </w:r>
      <w:r w:rsidRPr="00CF675F">
        <w:t xml:space="preserve">stojaków na </w:t>
      </w:r>
      <w:r w:rsidR="0084099A">
        <w:t xml:space="preserve">15 </w:t>
      </w:r>
      <w:r w:rsidRPr="00CF675F">
        <w:t xml:space="preserve">stacjach i przystankach. </w:t>
      </w:r>
      <w:r w:rsidR="00D314D3">
        <w:t>Na przykład, po 5</w:t>
      </w:r>
      <w:r w:rsidRPr="00CF675F">
        <w:t xml:space="preserve"> stojaków zyskali podróżni m. in. </w:t>
      </w:r>
      <w:r w:rsidR="00D314D3">
        <w:t>w Węglińcu, Ścinawce Średniej, Wierzbicach Wrocławskich.</w:t>
      </w:r>
      <w:r w:rsidRPr="00CF675F">
        <w:t xml:space="preserve"> Rowerzyści </w:t>
      </w:r>
      <w:r>
        <w:t xml:space="preserve">w </w:t>
      </w:r>
      <w:r w:rsidR="00D314D3">
        <w:t>Dolnośląskiem</w:t>
      </w:r>
      <w:r w:rsidRPr="00CF675F">
        <w:t xml:space="preserve"> mają do dyspozycji </w:t>
      </w:r>
      <w:r w:rsidR="00D314D3">
        <w:t>ponad 1000 stojaków rowerowych w około 180</w:t>
      </w:r>
      <w:r w:rsidRPr="00CF675F">
        <w:t xml:space="preserve"> lokalizacjach.</w:t>
      </w:r>
    </w:p>
    <w:p w14:paraId="3F5E11DC" w14:textId="37C6D3DF" w:rsidR="00C628C7" w:rsidRPr="00CF675F" w:rsidRDefault="00C628C7" w:rsidP="00C628C7">
      <w:pPr>
        <w:spacing w:line="360" w:lineRule="auto"/>
      </w:pPr>
      <w:r w:rsidRPr="00CF675F">
        <w:t xml:space="preserve">Nowe stojaki od </w:t>
      </w:r>
      <w:r>
        <w:t>2022 r.</w:t>
      </w:r>
      <w:r w:rsidRPr="00CF675F">
        <w:t xml:space="preserve"> są także m.in. w</w:t>
      </w:r>
      <w:r w:rsidRPr="00CF675F">
        <w:rPr>
          <w:rStyle w:val="Pogrubienie"/>
          <w:color w:val="1A1A1A"/>
        </w:rPr>
        <w:t xml:space="preserve"> województwie </w:t>
      </w:r>
      <w:r w:rsidR="00EC716D">
        <w:rPr>
          <w:rStyle w:val="Pogrubienie"/>
          <w:color w:val="1A1A1A"/>
        </w:rPr>
        <w:t>opolskim.</w:t>
      </w:r>
      <w:r w:rsidRPr="00CF675F">
        <w:t xml:space="preserve"> To </w:t>
      </w:r>
      <w:r w:rsidR="00EC716D">
        <w:t xml:space="preserve">55 </w:t>
      </w:r>
      <w:r w:rsidRPr="00CF675F">
        <w:t xml:space="preserve">stojaków w </w:t>
      </w:r>
      <w:r w:rsidR="00EC716D">
        <w:t xml:space="preserve">6 </w:t>
      </w:r>
      <w:r w:rsidRPr="00CF675F">
        <w:t xml:space="preserve">lokalizacjach. </w:t>
      </w:r>
      <w:r w:rsidR="00327AF6">
        <w:t xml:space="preserve">Po 10 stojaków stanęło </w:t>
      </w:r>
      <w:r w:rsidRPr="00CF675F">
        <w:t xml:space="preserve">na stacjach i przystankach </w:t>
      </w:r>
      <w:r w:rsidR="00327AF6">
        <w:t>Raszowa, Jasiona, Górażdże, Przywory Opolskie i Opole Groszowice. 5 stojaków stanęło w Zdzieszowicach.</w:t>
      </w:r>
      <w:r w:rsidRPr="00CF675F">
        <w:t xml:space="preserve"> Łącznie w woj. </w:t>
      </w:r>
      <w:r w:rsidR="00327AF6">
        <w:t>opolskim</w:t>
      </w:r>
      <w:r>
        <w:t xml:space="preserve"> </w:t>
      </w:r>
      <w:r w:rsidR="00327AF6">
        <w:t>j</w:t>
      </w:r>
      <w:r w:rsidRPr="00CF675F">
        <w:t xml:space="preserve">est </w:t>
      </w:r>
      <w:r w:rsidR="00C812F5">
        <w:t>ponad 360</w:t>
      </w:r>
      <w:r w:rsidRPr="00CF675F">
        <w:t xml:space="preserve"> stojaków w </w:t>
      </w:r>
      <w:r w:rsidR="00C812F5">
        <w:t>60</w:t>
      </w:r>
      <w:r>
        <w:t xml:space="preserve"> </w:t>
      </w:r>
      <w:r w:rsidRPr="00CF675F">
        <w:t>miejscach.</w:t>
      </w:r>
    </w:p>
    <w:p w14:paraId="2C825CA9" w14:textId="77777777" w:rsidR="007E37D6" w:rsidRDefault="00C628C7" w:rsidP="00C628C7">
      <w:pPr>
        <w:spacing w:line="360" w:lineRule="auto"/>
      </w:pPr>
      <w:r w:rsidRPr="00CF675F">
        <w:t xml:space="preserve">PKP Polskie Linie Kolejowe S.A. montują ułatwienia dla rowerzystów </w:t>
      </w:r>
      <w:r>
        <w:t xml:space="preserve">m. in. </w:t>
      </w:r>
      <w:r w:rsidRPr="00CF675F">
        <w:t xml:space="preserve">w ramach inwestycji z Krajowego </w:t>
      </w:r>
      <w:r w:rsidR="00280F68">
        <w:t>Programu Kolejowego, współfinasowanych ze środków unijnych.</w:t>
      </w:r>
      <w:r w:rsidRPr="00CF675F">
        <w:t xml:space="preserve"> W zeszłym roku </w:t>
      </w:r>
      <w:r w:rsidRPr="00CF675F">
        <w:lastRenderedPageBreak/>
        <w:t>mie</w:t>
      </w:r>
      <w:r w:rsidR="00C8753A">
        <w:t>jsca dla rowerów powstały m.</w:t>
      </w:r>
      <w:r w:rsidR="00584156">
        <w:t xml:space="preserve"> </w:t>
      </w:r>
      <w:r w:rsidR="00C8753A">
        <w:t xml:space="preserve">in. </w:t>
      </w:r>
      <w:r w:rsidRPr="00CF675F">
        <w:t xml:space="preserve">w </w:t>
      </w:r>
      <w:r w:rsidR="00584156">
        <w:t>woj. małopolskim</w:t>
      </w:r>
      <w:r w:rsidRPr="00CF675F">
        <w:t xml:space="preserve"> na stacjach i przystankach: </w:t>
      </w:r>
      <w:r w:rsidR="00B86B90">
        <w:t>Rzozów Centrum, Osielec, Jordanów,</w:t>
      </w:r>
      <w:r>
        <w:t xml:space="preserve"> </w:t>
      </w:r>
      <w:r w:rsidR="00B86B90">
        <w:t xml:space="preserve">Poronin </w:t>
      </w:r>
      <w:r w:rsidRPr="00CF675F">
        <w:t xml:space="preserve">(w ramach modernizacji linii </w:t>
      </w:r>
      <w:r w:rsidR="00ED15EF">
        <w:t>nr 97,</w:t>
      </w:r>
      <w:r w:rsidR="00C8753A">
        <w:t xml:space="preserve"> 98</w:t>
      </w:r>
      <w:r w:rsidR="00B86B90">
        <w:t xml:space="preserve"> i 99</w:t>
      </w:r>
      <w:r w:rsidR="00ED15EF">
        <w:t xml:space="preserve"> Skawina - Sucha Beskidzka - Chabówka - Zakopane</w:t>
      </w:r>
      <w:r w:rsidR="00C8753A">
        <w:t>)</w:t>
      </w:r>
      <w:r w:rsidRPr="00CF675F">
        <w:t xml:space="preserve"> oraz w województwie </w:t>
      </w:r>
      <w:r w:rsidR="00C8753A">
        <w:t>dolnośląskim</w:t>
      </w:r>
      <w:r w:rsidRPr="00CF675F">
        <w:t xml:space="preserve"> </w:t>
      </w:r>
      <w:r w:rsidR="000E226B">
        <w:t xml:space="preserve">m. in. w Sobótce, Świdnicy i Wrocławiu </w:t>
      </w:r>
      <w:r w:rsidRPr="00CF675F">
        <w:t xml:space="preserve">(w ramach prac na </w:t>
      </w:r>
      <w:r w:rsidR="00C8753A">
        <w:t xml:space="preserve">linii </w:t>
      </w:r>
      <w:r w:rsidR="00ED15EF">
        <w:t xml:space="preserve">nr </w:t>
      </w:r>
      <w:r w:rsidR="00C8753A">
        <w:t>285</w:t>
      </w:r>
      <w:r w:rsidR="000E226B">
        <w:t xml:space="preserve"> Wrocław Główny </w:t>
      </w:r>
      <w:r w:rsidR="00BB7370">
        <w:t>-</w:t>
      </w:r>
      <w:r w:rsidR="000E226B">
        <w:t xml:space="preserve"> Jedlina Zdrój</w:t>
      </w:r>
      <w:r w:rsidRPr="00CF675F">
        <w:t>).</w:t>
      </w:r>
      <w:r w:rsidR="00280F68">
        <w:t xml:space="preserve"> </w:t>
      </w:r>
    </w:p>
    <w:p w14:paraId="16E006EE" w14:textId="1E6B6AD3" w:rsidR="00C628C7" w:rsidRPr="00CF675F" w:rsidRDefault="007E37D6" w:rsidP="00C628C7">
      <w:pPr>
        <w:spacing w:line="360" w:lineRule="auto"/>
      </w:pPr>
      <w:r>
        <w:t xml:space="preserve">W tym roku zarządca infrastruktury planuje montaż </w:t>
      </w:r>
      <w:r w:rsidRPr="007E37D6">
        <w:t>ponad 700 stojaków rowerowych</w:t>
      </w:r>
      <w:r>
        <w:t xml:space="preserve"> – m.</w:t>
      </w:r>
      <w:r w:rsidR="00F37E85">
        <w:t xml:space="preserve"> </w:t>
      </w:r>
      <w:r>
        <w:t xml:space="preserve">in. w woj. podlaskim – np. na stacjach w Czyżewie, Szepietowie, Uhowie i Baciutach oraz w woj. łódzkim – w Głownie, Strykowie i nowo budowanym przystanku </w:t>
      </w:r>
      <w:r w:rsidRPr="007E37D6">
        <w:t>Pabianice Północne</w:t>
      </w:r>
      <w:r>
        <w:t xml:space="preserve">. </w:t>
      </w:r>
      <w:r w:rsidR="00280F68" w:rsidRPr="00280F68">
        <w:t>Miejsca na rowery przygotowane są także przy około 300 dworcach, zarządzanych przez PKP SA.</w:t>
      </w:r>
    </w:p>
    <w:p w14:paraId="4DCCB382" w14:textId="65741188" w:rsidR="00C628C7" w:rsidRPr="00F37E85" w:rsidRDefault="00C628C7" w:rsidP="00F37E85">
      <w:pPr>
        <w:pStyle w:val="Nagwek2"/>
        <w:spacing w:before="0" w:after="160" w:line="360" w:lineRule="auto"/>
      </w:pPr>
      <w:r w:rsidRPr="00F37E85">
        <w:rPr>
          <w:rStyle w:val="Pogrubienie"/>
          <w:b/>
          <w:bCs w:val="0"/>
        </w:rPr>
        <w:t>Zgłoś nową lokalizację na rowerowe stojaki</w:t>
      </w:r>
    </w:p>
    <w:p w14:paraId="410F741E" w14:textId="77777777" w:rsidR="00C628C7" w:rsidRPr="00CF675F" w:rsidRDefault="00C628C7" w:rsidP="00C628C7">
      <w:pPr>
        <w:spacing w:line="360" w:lineRule="auto"/>
      </w:pPr>
      <w:r w:rsidRPr="00CF675F">
        <w:t>Miejsca stojaków są wybierane m. in. na podstawie zgłoszeń rowerzystów, lokalnych stowarzyszeń i samorządów. Sugestie, gdzie powinny być stojaki rowerowe można zgłaszać na Facebooku </w:t>
      </w:r>
      <w:hyperlink r:id="rId8" w:tgtFrame="_blank" w:tooltip="Link do strony PKP Polskich Linii Kolejowych S.A. na Facebooku" w:history="1">
        <w:r w:rsidRPr="00CF675F">
          <w:rPr>
            <w:rStyle w:val="Hipercze"/>
            <w:color w:val="004D84"/>
          </w:rPr>
          <w:t>PKP Polskich Linii Kolejowych S.A.</w:t>
        </w:r>
      </w:hyperlink>
    </w:p>
    <w:p w14:paraId="48259888" w14:textId="77777777" w:rsidR="00C628C7" w:rsidRPr="000E5363" w:rsidRDefault="00C628C7" w:rsidP="00C628C7">
      <w:pPr>
        <w:spacing w:line="360" w:lineRule="auto"/>
      </w:pPr>
      <w:r w:rsidRPr="000E5363">
        <w:rPr>
          <w:rStyle w:val="Pogrubienie"/>
          <w:color w:val="1A1A1A"/>
        </w:rPr>
        <w:t>Kontakt dla mediów:</w:t>
      </w:r>
    </w:p>
    <w:p w14:paraId="655974D1" w14:textId="4B1B70F4" w:rsidR="00C628C7" w:rsidRPr="000E5363" w:rsidRDefault="00C628C7" w:rsidP="00C628C7">
      <w:pPr>
        <w:spacing w:line="360" w:lineRule="auto"/>
      </w:pPr>
      <w:r w:rsidRPr="000E5363">
        <w:rPr>
          <w:rStyle w:val="Pogrubienie"/>
          <w:color w:val="1A1A1A"/>
        </w:rPr>
        <w:t>PKP Polskie Linie Kolejowe S.A.</w:t>
      </w:r>
      <w:r w:rsidRPr="000E5363">
        <w:br/>
        <w:t>Magdalena Janus</w:t>
      </w:r>
      <w:r w:rsidRPr="000E5363">
        <w:br/>
        <w:t>zespół prasowy</w:t>
      </w:r>
      <w:r w:rsidRPr="000E5363">
        <w:br/>
        <w:t>rzecznik@plk-sa.pl</w:t>
      </w:r>
      <w:r w:rsidRPr="000E5363">
        <w:br/>
        <w:t>T: + 22 473 30 02, 571 370 229</w:t>
      </w:r>
    </w:p>
    <w:p w14:paraId="0C1DD449" w14:textId="073659B0" w:rsidR="00FD2021" w:rsidRPr="00C628C7" w:rsidRDefault="00FD2021" w:rsidP="00C628C7">
      <w:pPr>
        <w:spacing w:line="360" w:lineRule="auto"/>
      </w:pPr>
    </w:p>
    <w:sectPr w:rsidR="00FD2021" w:rsidRPr="00C628C7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0D19" w14:textId="77777777" w:rsidR="005D1951" w:rsidRDefault="005D1951" w:rsidP="009D1AEB">
      <w:pPr>
        <w:spacing w:after="0" w:line="240" w:lineRule="auto"/>
      </w:pPr>
      <w:r>
        <w:separator/>
      </w:r>
    </w:p>
  </w:endnote>
  <w:endnote w:type="continuationSeparator" w:id="0">
    <w:p w14:paraId="280D9319" w14:textId="77777777" w:rsidR="005D1951" w:rsidRDefault="005D19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DE75" w14:textId="77777777" w:rsidR="005D1951" w:rsidRDefault="005D1951" w:rsidP="009D1AEB">
      <w:pPr>
        <w:spacing w:after="0" w:line="240" w:lineRule="auto"/>
      </w:pPr>
      <w:r>
        <w:separator/>
      </w:r>
    </w:p>
  </w:footnote>
  <w:footnote w:type="continuationSeparator" w:id="0">
    <w:p w14:paraId="1CA17BDD" w14:textId="77777777" w:rsidR="005D1951" w:rsidRDefault="005D19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5029"/>
    <w:rsid w:val="00027E62"/>
    <w:rsid w:val="00040C2E"/>
    <w:rsid w:val="00041194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518F"/>
    <w:rsid w:val="000B0912"/>
    <w:rsid w:val="000B7E22"/>
    <w:rsid w:val="000C33FC"/>
    <w:rsid w:val="000D124A"/>
    <w:rsid w:val="000D78E4"/>
    <w:rsid w:val="000E16CD"/>
    <w:rsid w:val="000E226B"/>
    <w:rsid w:val="000E3F3D"/>
    <w:rsid w:val="000E5986"/>
    <w:rsid w:val="000F3BBA"/>
    <w:rsid w:val="000F6F01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2750"/>
    <w:rsid w:val="00166942"/>
    <w:rsid w:val="00171492"/>
    <w:rsid w:val="00171697"/>
    <w:rsid w:val="00190E6B"/>
    <w:rsid w:val="00197E43"/>
    <w:rsid w:val="001A0054"/>
    <w:rsid w:val="001A069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E2D7C"/>
    <w:rsid w:val="001E6D26"/>
    <w:rsid w:val="002039BC"/>
    <w:rsid w:val="002075F0"/>
    <w:rsid w:val="00211CE5"/>
    <w:rsid w:val="00215231"/>
    <w:rsid w:val="0021677E"/>
    <w:rsid w:val="00227B82"/>
    <w:rsid w:val="00231371"/>
    <w:rsid w:val="00231D2F"/>
    <w:rsid w:val="00236985"/>
    <w:rsid w:val="00237E95"/>
    <w:rsid w:val="002452EB"/>
    <w:rsid w:val="00260EBA"/>
    <w:rsid w:val="00271E0A"/>
    <w:rsid w:val="00274D32"/>
    <w:rsid w:val="00277762"/>
    <w:rsid w:val="00280F68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F5297"/>
    <w:rsid w:val="002F6767"/>
    <w:rsid w:val="00304FD1"/>
    <w:rsid w:val="003051E3"/>
    <w:rsid w:val="00305572"/>
    <w:rsid w:val="00307237"/>
    <w:rsid w:val="003153DC"/>
    <w:rsid w:val="00321A86"/>
    <w:rsid w:val="00327AF6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55CE7"/>
    <w:rsid w:val="003705AB"/>
    <w:rsid w:val="00375ABF"/>
    <w:rsid w:val="003763F4"/>
    <w:rsid w:val="00377C74"/>
    <w:rsid w:val="0038086A"/>
    <w:rsid w:val="00391539"/>
    <w:rsid w:val="00393E51"/>
    <w:rsid w:val="00395D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1A58"/>
    <w:rsid w:val="003E794F"/>
    <w:rsid w:val="003F0C77"/>
    <w:rsid w:val="003F6715"/>
    <w:rsid w:val="003F7320"/>
    <w:rsid w:val="004058B2"/>
    <w:rsid w:val="00405B66"/>
    <w:rsid w:val="004120FA"/>
    <w:rsid w:val="0042307B"/>
    <w:rsid w:val="00423C5E"/>
    <w:rsid w:val="004302D7"/>
    <w:rsid w:val="00433858"/>
    <w:rsid w:val="00441FF6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B21"/>
    <w:rsid w:val="004C11E0"/>
    <w:rsid w:val="004C7F83"/>
    <w:rsid w:val="004D0442"/>
    <w:rsid w:val="004D7F09"/>
    <w:rsid w:val="004E6C6C"/>
    <w:rsid w:val="004F1593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82E85"/>
    <w:rsid w:val="00584156"/>
    <w:rsid w:val="00586265"/>
    <w:rsid w:val="00593632"/>
    <w:rsid w:val="005A36E5"/>
    <w:rsid w:val="005A6998"/>
    <w:rsid w:val="005B2424"/>
    <w:rsid w:val="005C4431"/>
    <w:rsid w:val="005C7766"/>
    <w:rsid w:val="005D007D"/>
    <w:rsid w:val="005D1951"/>
    <w:rsid w:val="005D2DD3"/>
    <w:rsid w:val="005D48F3"/>
    <w:rsid w:val="005D5801"/>
    <w:rsid w:val="005E56A4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92903"/>
    <w:rsid w:val="006B0EE6"/>
    <w:rsid w:val="006B2745"/>
    <w:rsid w:val="006B4C56"/>
    <w:rsid w:val="006B4D4A"/>
    <w:rsid w:val="006B4FEE"/>
    <w:rsid w:val="006B6D0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44B2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B5B11"/>
    <w:rsid w:val="007C06B8"/>
    <w:rsid w:val="007D6824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63A4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0056"/>
    <w:rsid w:val="009A1086"/>
    <w:rsid w:val="009A3086"/>
    <w:rsid w:val="009A794E"/>
    <w:rsid w:val="009B08C0"/>
    <w:rsid w:val="009B262F"/>
    <w:rsid w:val="009B42F8"/>
    <w:rsid w:val="009B5A2A"/>
    <w:rsid w:val="009C4DCE"/>
    <w:rsid w:val="009D11B6"/>
    <w:rsid w:val="009D1AEB"/>
    <w:rsid w:val="009D2AD7"/>
    <w:rsid w:val="009D5679"/>
    <w:rsid w:val="009E44F2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B5770"/>
    <w:rsid w:val="00AC105A"/>
    <w:rsid w:val="00AC2FCE"/>
    <w:rsid w:val="00AD0FDF"/>
    <w:rsid w:val="00AE0224"/>
    <w:rsid w:val="00AE38D0"/>
    <w:rsid w:val="00AE7E5D"/>
    <w:rsid w:val="00B109CB"/>
    <w:rsid w:val="00B10D93"/>
    <w:rsid w:val="00B14ABD"/>
    <w:rsid w:val="00B17966"/>
    <w:rsid w:val="00B257DC"/>
    <w:rsid w:val="00B27B0A"/>
    <w:rsid w:val="00B3546F"/>
    <w:rsid w:val="00B40C5F"/>
    <w:rsid w:val="00B444D0"/>
    <w:rsid w:val="00B46DB5"/>
    <w:rsid w:val="00B5161E"/>
    <w:rsid w:val="00B562AB"/>
    <w:rsid w:val="00B6423E"/>
    <w:rsid w:val="00B7148E"/>
    <w:rsid w:val="00B76037"/>
    <w:rsid w:val="00B86A9E"/>
    <w:rsid w:val="00B86B90"/>
    <w:rsid w:val="00B93B1C"/>
    <w:rsid w:val="00B94929"/>
    <w:rsid w:val="00BA258E"/>
    <w:rsid w:val="00BA69CF"/>
    <w:rsid w:val="00BA6CFB"/>
    <w:rsid w:val="00BB2C84"/>
    <w:rsid w:val="00BB6657"/>
    <w:rsid w:val="00BB7370"/>
    <w:rsid w:val="00BC0A50"/>
    <w:rsid w:val="00BC4ABE"/>
    <w:rsid w:val="00BD1561"/>
    <w:rsid w:val="00BD1ACB"/>
    <w:rsid w:val="00BD316C"/>
    <w:rsid w:val="00BD4E48"/>
    <w:rsid w:val="00BE1905"/>
    <w:rsid w:val="00BE30C9"/>
    <w:rsid w:val="00BE43DE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B0960"/>
    <w:rsid w:val="00CB1489"/>
    <w:rsid w:val="00CB377E"/>
    <w:rsid w:val="00CC6FC9"/>
    <w:rsid w:val="00CC7791"/>
    <w:rsid w:val="00CD4BC5"/>
    <w:rsid w:val="00CD4F75"/>
    <w:rsid w:val="00CD65AC"/>
    <w:rsid w:val="00CD6FAD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314D3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84E"/>
    <w:rsid w:val="00F37E85"/>
    <w:rsid w:val="00F37F6D"/>
    <w:rsid w:val="00F40CD8"/>
    <w:rsid w:val="00F45BCF"/>
    <w:rsid w:val="00F46334"/>
    <w:rsid w:val="00F4708C"/>
    <w:rsid w:val="00F47621"/>
    <w:rsid w:val="00F47A72"/>
    <w:rsid w:val="00F50EBF"/>
    <w:rsid w:val="00F52F06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skieLinieKolej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roweru do pociągu – nowe stojaki przygotowane nie tylko wakacje</vt:lpstr>
    </vt:vector>
  </TitlesOfParts>
  <Company>PKP PLK S.A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roweru do pociągu – nowe stojaki przygotowane nie tylko na wakacje</dc:title>
  <dc:subject/>
  <dc:creator>Kamila.Turel@plk-sa.pl</dc:creator>
  <cp:keywords/>
  <dc:description/>
  <cp:lastModifiedBy>Błażejczyk Marta</cp:lastModifiedBy>
  <cp:revision>7</cp:revision>
  <cp:lastPrinted>2022-05-31T09:02:00Z</cp:lastPrinted>
  <dcterms:created xsi:type="dcterms:W3CDTF">2023-07-04T09:16:00Z</dcterms:created>
  <dcterms:modified xsi:type="dcterms:W3CDTF">2023-07-04T11:55:00Z</dcterms:modified>
</cp:coreProperties>
</file>